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1" w:rsidRDefault="00227F22" w:rsidP="00C35F71">
      <w:pPr>
        <w:jc w:val="center"/>
        <w:rPr>
          <w:b/>
        </w:rPr>
      </w:pPr>
      <w:r>
        <w:rPr>
          <w:noProof/>
          <w:lang w:eastAsia="lt-L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5715</wp:posOffset>
            </wp:positionV>
            <wp:extent cx="2638425" cy="1133475"/>
            <wp:effectExtent l="0" t="0" r="0" b="0"/>
            <wp:wrapSquare wrapText="bothSides"/>
            <wp:docPr id="16" name="Paveikslėlis 16" descr="cid:image002.png@01D1A20D.7C8B8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cid:image002.png@01D1A20D.7C8B8D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A1" w:rsidRPr="00D473A1">
        <w:rPr>
          <w:b/>
          <w:noProof/>
          <w:lang w:eastAsia="lt-LT"/>
        </w:rPr>
        <w:drawing>
          <wp:inline distT="0" distB="0" distL="0" distR="0">
            <wp:extent cx="1922780" cy="1044591"/>
            <wp:effectExtent l="0" t="0" r="0" b="0"/>
            <wp:docPr id="2" name="Paveikslėlis 2" descr="D:\rasa.zvaginiene\Desktop\PROJEKTAS\ES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sa.zvaginiene\Desktop\PROJEKTAS\ES_zenkl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42" cy="11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22" w:rsidRDefault="00227F22" w:rsidP="00D473A1">
      <w:pPr>
        <w:jc w:val="center"/>
        <w:rPr>
          <w:b/>
          <w:caps/>
        </w:rPr>
      </w:pPr>
    </w:p>
    <w:p w:rsidR="00227F22" w:rsidRDefault="00227F22" w:rsidP="00D473A1">
      <w:pPr>
        <w:jc w:val="center"/>
        <w:rPr>
          <w:b/>
          <w:caps/>
        </w:rPr>
      </w:pPr>
    </w:p>
    <w:p w:rsidR="00D473A1" w:rsidRPr="00D473A1" w:rsidRDefault="00D473A1" w:rsidP="00D473A1">
      <w:pPr>
        <w:jc w:val="center"/>
        <w:rPr>
          <w:b/>
          <w:caps/>
        </w:rPr>
      </w:pPr>
      <w:r w:rsidRPr="00D473A1">
        <w:rPr>
          <w:b/>
          <w:caps/>
        </w:rPr>
        <w:t>PROJEKTAS „Motyvuoti mokytojai ir tėvai, – motyvuoti mokiniai“</w:t>
      </w:r>
      <w:r>
        <w:rPr>
          <w:b/>
          <w:caps/>
        </w:rPr>
        <w:t xml:space="preserve"> Nr. 09.2.1-ESFA-K-728-01-0022 (1.2.3. veikla, 1 projektas)</w:t>
      </w:r>
    </w:p>
    <w:p w:rsidR="00D473A1" w:rsidRDefault="00D473A1" w:rsidP="00D473A1">
      <w:pPr>
        <w:jc w:val="center"/>
        <w:rPr>
          <w:b/>
        </w:rPr>
      </w:pPr>
    </w:p>
    <w:p w:rsidR="009232CF" w:rsidRDefault="009232CF" w:rsidP="00D473A1">
      <w:pPr>
        <w:jc w:val="center"/>
        <w:rPr>
          <w:b/>
        </w:rPr>
      </w:pPr>
    </w:p>
    <w:p w:rsidR="00434F5F" w:rsidRDefault="005C7A0E" w:rsidP="009232CF">
      <w:pPr>
        <w:jc w:val="center"/>
        <w:rPr>
          <w:b/>
        </w:rPr>
      </w:pPr>
      <w:r>
        <w:rPr>
          <w:b/>
        </w:rPr>
        <w:t>KLAIPĖDOS R.  “MINIJOS“</w:t>
      </w:r>
      <w:r w:rsidR="007F4705">
        <w:rPr>
          <w:b/>
        </w:rPr>
        <w:t xml:space="preserve"> PAGRINDINĖS MOKYKLOS </w:t>
      </w:r>
      <w:r w:rsidR="00752D8C">
        <w:rPr>
          <w:b/>
        </w:rPr>
        <w:t>MATEMATIKOS MOKYTOJOS GENOVAITĖS</w:t>
      </w:r>
      <w:r>
        <w:rPr>
          <w:b/>
        </w:rPr>
        <w:t xml:space="preserve"> MIKAITIENĖS     5E </w:t>
      </w:r>
      <w:r w:rsidR="00C35F71" w:rsidRPr="00434F5F">
        <w:rPr>
          <w:b/>
        </w:rPr>
        <w:t xml:space="preserve"> KLASĖS  </w:t>
      </w:r>
      <w:r w:rsidR="00434F5F">
        <w:rPr>
          <w:b/>
        </w:rPr>
        <w:t>MATEMATIKOS</w:t>
      </w:r>
      <w:r w:rsidR="007F4705">
        <w:rPr>
          <w:b/>
        </w:rPr>
        <w:t xml:space="preserve"> PROJEK</w:t>
      </w:r>
      <w:r>
        <w:rPr>
          <w:b/>
        </w:rPr>
        <w:t>TAS „APSKRITIMO IR SPALVŲ KELIAS</w:t>
      </w:r>
      <w:r w:rsidR="007F4705">
        <w:rPr>
          <w:b/>
        </w:rPr>
        <w:t>“</w:t>
      </w:r>
    </w:p>
    <w:p w:rsidR="007F4705" w:rsidRDefault="007F4705" w:rsidP="009232CF">
      <w:pPr>
        <w:jc w:val="center"/>
        <w:rPr>
          <w:b/>
        </w:rPr>
      </w:pPr>
    </w:p>
    <w:p w:rsidR="007F4705" w:rsidRDefault="00D64B84" w:rsidP="009232CF">
      <w:pPr>
        <w:jc w:val="center"/>
        <w:rPr>
          <w:b/>
        </w:rPr>
      </w:pPr>
      <w:r>
        <w:rPr>
          <w:b/>
        </w:rPr>
        <w:t>2018 m. vasario 27</w:t>
      </w:r>
    </w:p>
    <w:p w:rsidR="009232CF" w:rsidRDefault="009232CF" w:rsidP="00D473A1">
      <w:pPr>
        <w:jc w:val="center"/>
        <w:rPr>
          <w:b/>
        </w:rPr>
      </w:pPr>
    </w:p>
    <w:p w:rsidR="00D473A1" w:rsidRPr="00D473A1" w:rsidRDefault="00D473A1" w:rsidP="00D473A1">
      <w:pPr>
        <w:jc w:val="center"/>
        <w:rPr>
          <w:b/>
        </w:rPr>
      </w:pPr>
    </w:p>
    <w:p w:rsidR="000A2B63" w:rsidRDefault="005C7A0E" w:rsidP="000A2B63">
      <w:r>
        <w:t>Tikslas:</w:t>
      </w:r>
      <w:r w:rsidR="00CC6A81">
        <w:t xml:space="preserve"> mokyti brėžti apskritimą, kartu su tėveliais domėtis spalvų ir apskritimo sąvokomis.</w:t>
      </w:r>
    </w:p>
    <w:p w:rsidR="00227F22" w:rsidRDefault="00227F22" w:rsidP="000A2B63"/>
    <w:p w:rsidR="005C7A0E" w:rsidRDefault="005C7A0E" w:rsidP="000A2B63">
      <w:r>
        <w:t>Uždaviniai</w:t>
      </w:r>
      <w:r w:rsidR="00CC6A81">
        <w:t>: 1. Formuoti apskritimo brėžimo įgūdžius.</w:t>
      </w:r>
    </w:p>
    <w:p w:rsidR="00CC6A81" w:rsidRDefault="00CC6A81" w:rsidP="000A2B63">
      <w:r>
        <w:t xml:space="preserve">                    2. Skatinti mokinių ir tėvų bendradarbiavimą</w:t>
      </w:r>
    </w:p>
    <w:p w:rsidR="00CC6A81" w:rsidRDefault="00CC6A81" w:rsidP="000A2B63">
      <w:r>
        <w:t xml:space="preserve">                    3. Domėtis</w:t>
      </w:r>
      <w:r w:rsidR="003774E4">
        <w:t>, sugalvoti</w:t>
      </w:r>
      <w:r>
        <w:t xml:space="preserve"> spalvų re</w:t>
      </w:r>
      <w:r w:rsidR="003774E4">
        <w:t>ikšme</w:t>
      </w:r>
      <w:r w:rsidR="004C1ADF">
        <w:t>s</w:t>
      </w:r>
      <w:r>
        <w:t>.</w:t>
      </w:r>
    </w:p>
    <w:p w:rsidR="00227F22" w:rsidRDefault="00227F22" w:rsidP="000A2B63"/>
    <w:p w:rsidR="005C7A0E" w:rsidRDefault="000425CE" w:rsidP="00227F22">
      <w:pPr>
        <w:outlineLvl w:val="0"/>
      </w:pPr>
      <w:r>
        <w:t>Projekto eiga</w:t>
      </w:r>
      <w:r w:rsidR="00227F22">
        <w:t>:</w:t>
      </w:r>
    </w:p>
    <w:p w:rsidR="000425CE" w:rsidRDefault="000425CE" w:rsidP="000425CE">
      <w:pPr>
        <w:pStyle w:val="Sraopastraipa"/>
        <w:numPr>
          <w:ilvl w:val="0"/>
          <w:numId w:val="6"/>
        </w:numPr>
      </w:pPr>
      <w:r>
        <w:t>Klasėje su mokiniais aptarėme temą, pasimokėme kaip teisingai brėžti apskritimą.         Pakalbėjome apie spalvas, ką jaučiame matydami vieną ar kitą spalvą.                          Apibūdinome apskritimą. ( 1val.)</w:t>
      </w:r>
    </w:p>
    <w:p w:rsidR="000425CE" w:rsidRDefault="000425CE" w:rsidP="000425CE">
      <w:pPr>
        <w:pStyle w:val="Sraopastraipa"/>
        <w:numPr>
          <w:ilvl w:val="0"/>
          <w:numId w:val="6"/>
        </w:numPr>
      </w:pPr>
      <w:r>
        <w:t>Į elektroninį dienyną mokytoja parašė žinutes mokiniams ir jų tėveliams. Nurodė             projekto</w:t>
      </w:r>
      <w:r w:rsidR="00A82BA0">
        <w:t xml:space="preserve"> temą, tikslus ir</w:t>
      </w:r>
      <w:r>
        <w:t xml:space="preserve"> uždavinius</w:t>
      </w:r>
    </w:p>
    <w:p w:rsidR="00A82BA0" w:rsidRDefault="00A82BA0" w:rsidP="00A82BA0">
      <w:pPr>
        <w:pStyle w:val="Sraopastraipa"/>
        <w:numPr>
          <w:ilvl w:val="0"/>
          <w:numId w:val="6"/>
        </w:numPr>
      </w:pPr>
      <w:r>
        <w:t>Kiekvieną dieną vyko konsultacijos su mokiniais įvairiais projekto klausimais (1val.)</w:t>
      </w:r>
    </w:p>
    <w:p w:rsidR="00A82BA0" w:rsidRDefault="00A82BA0" w:rsidP="00A82BA0">
      <w:pPr>
        <w:pStyle w:val="Sraopastraipa"/>
      </w:pPr>
      <w:r>
        <w:t>Mokinių atneštus piešinius ( kai kuriuos reikėjo fotografuoti), nuotraukas, užrašytus tekstus mokytoja “sukėlė“ į bendrą</w:t>
      </w:r>
      <w:r w:rsidR="00D54DC3">
        <w:t xml:space="preserve"> </w:t>
      </w:r>
      <w:r>
        <w:t>projekto aprašymą (6val.)</w:t>
      </w:r>
    </w:p>
    <w:p w:rsidR="00A82BA0" w:rsidRDefault="00A82BA0" w:rsidP="00A82BA0">
      <w:pPr>
        <w:pStyle w:val="Sraopastraipa"/>
        <w:numPr>
          <w:ilvl w:val="0"/>
          <w:numId w:val="6"/>
        </w:numPr>
      </w:pPr>
      <w:r>
        <w:t>Projekto pris</w:t>
      </w:r>
      <w:r w:rsidR="002A057C">
        <w:t>tatymo metu ekrane</w:t>
      </w:r>
      <w:r>
        <w:t xml:space="preserve"> buvo rodoma </w:t>
      </w:r>
      <w:r w:rsidR="002A057C">
        <w:t xml:space="preserve">visa projekto </w:t>
      </w:r>
      <w:r>
        <w:t xml:space="preserve">medžiaga . </w:t>
      </w:r>
      <w:r w:rsidR="002A057C">
        <w:t>Kiekvienas mokinys kalbėjo apie savo piešinį, kaip jam sekėsi darbas, kas padėjo, kokie momentai ilgam išliks atmintyje. (1,5val)</w:t>
      </w:r>
    </w:p>
    <w:p w:rsidR="002A057C" w:rsidRDefault="002A057C" w:rsidP="00A82BA0">
      <w:pPr>
        <w:pStyle w:val="Sraopastraipa"/>
        <w:numPr>
          <w:ilvl w:val="0"/>
          <w:numId w:val="6"/>
        </w:numPr>
      </w:pPr>
      <w:r>
        <w:t>Projektas buvo pristatytas visiems tėveliams susirinkimo metu. (0,5val)</w:t>
      </w:r>
    </w:p>
    <w:p w:rsidR="002A057C" w:rsidRDefault="002A057C" w:rsidP="00A82BA0">
      <w:pPr>
        <w:pStyle w:val="Sraopastraipa"/>
        <w:numPr>
          <w:ilvl w:val="0"/>
          <w:numId w:val="6"/>
        </w:numPr>
      </w:pPr>
      <w:r>
        <w:t>Mokinių darbai:</w:t>
      </w:r>
    </w:p>
    <w:p w:rsidR="002A057C" w:rsidRDefault="002A057C" w:rsidP="000A2B63"/>
    <w:p w:rsidR="005C7A0E" w:rsidRPr="00F27018" w:rsidRDefault="00067DD3" w:rsidP="00D479AE">
      <w:pPr>
        <w:outlineLvl w:val="0"/>
        <w:rPr>
          <w:b/>
        </w:rPr>
      </w:pPr>
      <w:r>
        <w:rPr>
          <w:b/>
        </w:rPr>
        <w:t>Ūlos</w:t>
      </w:r>
      <w:r w:rsidR="006F5857">
        <w:rPr>
          <w:b/>
        </w:rPr>
        <w:t xml:space="preserve"> ir </w:t>
      </w:r>
      <w:proofErr w:type="spellStart"/>
      <w:r w:rsidR="006F5857">
        <w:rPr>
          <w:b/>
        </w:rPr>
        <w:t>Luknė</w:t>
      </w:r>
      <w:r>
        <w:rPr>
          <w:b/>
        </w:rPr>
        <w:t>s</w:t>
      </w:r>
      <w:proofErr w:type="spellEnd"/>
      <w:r>
        <w:rPr>
          <w:b/>
        </w:rPr>
        <w:t xml:space="preserve"> Stropučių</w:t>
      </w:r>
      <w:r w:rsidR="005C7A0E" w:rsidRPr="00F27018">
        <w:rPr>
          <w:b/>
        </w:rPr>
        <w:t xml:space="preserve">. </w:t>
      </w:r>
    </w:p>
    <w:p w:rsidR="005C7A0E" w:rsidRDefault="005C7A0E" w:rsidP="000A2B63">
      <w:r w:rsidRPr="002A057C">
        <w:rPr>
          <w:u w:val="single"/>
        </w:rPr>
        <w:t>Žalia</w:t>
      </w:r>
      <w:r>
        <w:t xml:space="preserve"> yra meilės, vilties, pusiausvyros ir naujo gyvenimo spalva. Tai jausmų spalva.</w:t>
      </w:r>
    </w:p>
    <w:p w:rsidR="00184E2D" w:rsidRDefault="005C7A0E" w:rsidP="000A2B63">
      <w:r w:rsidRPr="00F27018">
        <w:rPr>
          <w:u w:val="single"/>
        </w:rPr>
        <w:t>Geltona</w:t>
      </w:r>
      <w:r>
        <w:t xml:space="preserve"> – tai intelekto ir įžvalgumo spalva. Praeityje  geltona buvo laikoma gyvybės, džiaugsmo ir </w:t>
      </w:r>
    </w:p>
    <w:p w:rsidR="005C7A0E" w:rsidRDefault="005C7A0E" w:rsidP="000A2B63">
      <w:r>
        <w:t xml:space="preserve">  linksmumo spalva.</w:t>
      </w:r>
    </w:p>
    <w:p w:rsidR="005C7A0E" w:rsidRDefault="005C7A0E" w:rsidP="000A2B63">
      <w:r w:rsidRPr="00F27018">
        <w:rPr>
          <w:u w:val="single"/>
        </w:rPr>
        <w:t>Raudona</w:t>
      </w:r>
      <w:r>
        <w:t xml:space="preserve"> – ši spalva siejama su sveikata, ugnimi</w:t>
      </w:r>
      <w:r w:rsidR="00184E2D">
        <w:t>, karščiu.</w:t>
      </w:r>
    </w:p>
    <w:p w:rsidR="00184E2D" w:rsidRDefault="00184E2D" w:rsidP="000A2B63">
      <w:r w:rsidRPr="00F27018">
        <w:rPr>
          <w:u w:val="single"/>
        </w:rPr>
        <w:t>Oranžinė</w:t>
      </w:r>
      <w:r>
        <w:t xml:space="preserve"> – tai kūrybiškumo spalva, sukurianti geros savijautos ir šviesos pojūtį, simbolizuoja nuo</w:t>
      </w:r>
    </w:p>
    <w:p w:rsidR="00184E2D" w:rsidRDefault="00184E2D" w:rsidP="000A2B63">
      <w:r>
        <w:t xml:space="preserve">               nuoširdumą ir gerovę.</w:t>
      </w:r>
    </w:p>
    <w:p w:rsidR="00184E2D" w:rsidRDefault="00184E2D" w:rsidP="000A2B63">
      <w:r w:rsidRPr="00F27018">
        <w:rPr>
          <w:u w:val="single"/>
        </w:rPr>
        <w:t>Mėlyna</w:t>
      </w:r>
      <w:r>
        <w:t xml:space="preserve"> – meditacijų spalva. Tai tiesos, atsidavimo, ramybės ir nuoširdumo spalva.</w:t>
      </w:r>
    </w:p>
    <w:p w:rsidR="00184E2D" w:rsidRDefault="00184E2D" w:rsidP="000A2B63">
      <w:r w:rsidRPr="00F27018">
        <w:rPr>
          <w:u w:val="single"/>
        </w:rPr>
        <w:t>Ruda</w:t>
      </w:r>
      <w:r>
        <w:t xml:space="preserve"> -  tai rimta, žemiška, stabilumą reiškianti spalva.</w:t>
      </w:r>
    </w:p>
    <w:p w:rsidR="00184E2D" w:rsidRDefault="00184E2D" w:rsidP="000A2B63">
      <w:r w:rsidRPr="00F27018">
        <w:rPr>
          <w:u w:val="single"/>
        </w:rPr>
        <w:t>Juoda</w:t>
      </w:r>
      <w:r>
        <w:t xml:space="preserve"> – simbolizuoja tai kas nėra matoma, paslaptinga.</w:t>
      </w:r>
      <w:r w:rsidR="00611EC0">
        <w:t xml:space="preserve"> Ji siejama ir su galia.</w:t>
      </w:r>
    </w:p>
    <w:p w:rsidR="00227F22" w:rsidRDefault="00227F22" w:rsidP="000A2B63"/>
    <w:p w:rsidR="00227F22" w:rsidRDefault="00227F22" w:rsidP="000A2B63"/>
    <w:p w:rsidR="00227F22" w:rsidRDefault="00227F22" w:rsidP="000A2B63">
      <w:bookmarkStart w:id="0" w:name="_GoBack"/>
      <w:bookmarkEnd w:id="0"/>
    </w:p>
    <w:p w:rsidR="005C7A0E" w:rsidRDefault="00227F22" w:rsidP="000A2B63">
      <w:r>
        <w:rPr>
          <w:noProof/>
          <w:lang w:eastAsia="lt-LT"/>
        </w:rPr>
        <w:drawing>
          <wp:inline distT="0" distB="0" distL="0" distR="0" wp14:anchorId="430D85A4" wp14:editId="78CCAC0E">
            <wp:extent cx="5014362" cy="6969924"/>
            <wp:effectExtent l="0" t="0" r="0" b="0"/>
            <wp:docPr id="5" name="Paveikslėlis 2" descr="C:\Users\As\Pictures\2019-02-20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Pictures\2019-02-20\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42" r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88" cy="69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8E" w:rsidRDefault="001B3F8E" w:rsidP="00237637"/>
    <w:p w:rsidR="001B3F8E" w:rsidRDefault="001B3F8E" w:rsidP="000A2B63"/>
    <w:p w:rsidR="001B3F8E" w:rsidRDefault="001B3F8E" w:rsidP="000A2B63">
      <w:r>
        <w:rPr>
          <w:noProof/>
          <w:lang w:eastAsia="lt-LT"/>
        </w:rPr>
        <w:drawing>
          <wp:inline distT="0" distB="0" distL="0" distR="0">
            <wp:extent cx="6332220" cy="4749165"/>
            <wp:effectExtent l="0" t="800100" r="0" b="775335"/>
            <wp:docPr id="1" name="Paveikslėlis 1" descr="C:\Users\As\Desktop\ilginio nuotra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ilginio nuotrau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22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8E" w:rsidRDefault="001B3F8E" w:rsidP="000A2B63"/>
    <w:p w:rsidR="001B3F8E" w:rsidRDefault="001B3F8E" w:rsidP="000A2B63"/>
    <w:p w:rsidR="00A33605" w:rsidRPr="00EE1CF2" w:rsidRDefault="00EE1CF2" w:rsidP="00D479AE">
      <w:pPr>
        <w:outlineLvl w:val="0"/>
        <w:rPr>
          <w:b/>
        </w:rPr>
      </w:pPr>
      <w:r w:rsidRPr="00EE1CF2">
        <w:rPr>
          <w:b/>
        </w:rPr>
        <w:t>Juro</w:t>
      </w:r>
      <w:r w:rsidR="002217D7" w:rsidRPr="00EE1CF2">
        <w:rPr>
          <w:b/>
        </w:rPr>
        <w:t>.</w:t>
      </w:r>
      <w:r w:rsidR="00A11F29">
        <w:rPr>
          <w:b/>
        </w:rPr>
        <w:t xml:space="preserve"> I.</w:t>
      </w:r>
    </w:p>
    <w:p w:rsidR="002217D7" w:rsidRDefault="002217D7" w:rsidP="00D479AE">
      <w:pPr>
        <w:outlineLvl w:val="0"/>
      </w:pPr>
      <w:r>
        <w:t>Surado apskritimo apibrėžimą, kad tai aibė plokštumos taškų vienodai nutolusių nuo vieno taško.</w:t>
      </w:r>
    </w:p>
    <w:p w:rsidR="001218DE" w:rsidRDefault="001218DE" w:rsidP="00A33605"/>
    <w:p w:rsidR="001218DE" w:rsidRDefault="001218DE" w:rsidP="00A33605"/>
    <w:p w:rsidR="001218DE" w:rsidRDefault="001218DE" w:rsidP="00A33605"/>
    <w:p w:rsidR="009A4B77" w:rsidRDefault="009A4B77" w:rsidP="00A33605"/>
    <w:p w:rsidR="009A4B77" w:rsidRDefault="009A4B77" w:rsidP="00A33605"/>
    <w:p w:rsidR="0076498A" w:rsidRDefault="0076498A" w:rsidP="00A33605"/>
    <w:p w:rsidR="001218DE" w:rsidRDefault="001D031A" w:rsidP="00D479AE">
      <w:pPr>
        <w:outlineLvl w:val="0"/>
        <w:rPr>
          <w:b/>
        </w:rPr>
      </w:pPr>
      <w:proofErr w:type="spellStart"/>
      <w:r w:rsidRPr="001D031A">
        <w:rPr>
          <w:b/>
        </w:rPr>
        <w:t>Deimiliaus</w:t>
      </w:r>
      <w:proofErr w:type="spellEnd"/>
      <w:r w:rsidR="0076498A">
        <w:rPr>
          <w:b/>
        </w:rPr>
        <w:t xml:space="preserve"> K.</w:t>
      </w:r>
    </w:p>
    <w:p w:rsidR="001371FF" w:rsidRDefault="001371FF" w:rsidP="00D479AE">
      <w:pPr>
        <w:outlineLvl w:val="0"/>
      </w:pPr>
      <w:r w:rsidRPr="001371FF">
        <w:t>Apie spalvas:</w:t>
      </w:r>
      <w:r>
        <w:t xml:space="preserve"> </w:t>
      </w:r>
      <w:r w:rsidRPr="004503E8">
        <w:rPr>
          <w:u w:val="single"/>
        </w:rPr>
        <w:t>mėlyna</w:t>
      </w:r>
      <w:r>
        <w:t xml:space="preserve"> tai dangaus spalva</w:t>
      </w:r>
    </w:p>
    <w:p w:rsidR="001371FF" w:rsidRDefault="001371FF" w:rsidP="00A33605">
      <w:r>
        <w:t xml:space="preserve">                       </w:t>
      </w:r>
      <w:r w:rsidRPr="004503E8">
        <w:rPr>
          <w:u w:val="single"/>
        </w:rPr>
        <w:t>rožinė</w:t>
      </w:r>
      <w:r>
        <w:t xml:space="preserve"> man primena žemuoges</w:t>
      </w:r>
    </w:p>
    <w:p w:rsidR="001371FF" w:rsidRDefault="001371FF" w:rsidP="00A33605">
      <w:r>
        <w:t xml:space="preserve">                       </w:t>
      </w:r>
      <w:r w:rsidRPr="004503E8">
        <w:rPr>
          <w:u w:val="single"/>
        </w:rPr>
        <w:t>geltona</w:t>
      </w:r>
      <w:r>
        <w:t xml:space="preserve"> tai šildanti saulė</w:t>
      </w:r>
    </w:p>
    <w:p w:rsidR="008A5A52" w:rsidRDefault="008A5A52" w:rsidP="00A33605">
      <w:r>
        <w:t xml:space="preserve">                       </w:t>
      </w:r>
      <w:r w:rsidRPr="004503E8">
        <w:rPr>
          <w:u w:val="single"/>
        </w:rPr>
        <w:t>žalia</w:t>
      </w:r>
      <w:r>
        <w:t xml:space="preserve"> tai miškų ir pievų spalva</w:t>
      </w:r>
    </w:p>
    <w:p w:rsidR="008A5A52" w:rsidRDefault="008A5A52" w:rsidP="00A33605">
      <w:r>
        <w:t xml:space="preserve">                       </w:t>
      </w:r>
      <w:r w:rsidRPr="004503E8">
        <w:rPr>
          <w:u w:val="single"/>
        </w:rPr>
        <w:t>violetinė</w:t>
      </w:r>
      <w:r w:rsidR="004503E8">
        <w:t xml:space="preserve"> man primena prisirpusias karintas (žemaitiškai)</w:t>
      </w:r>
    </w:p>
    <w:p w:rsidR="004503E8" w:rsidRDefault="004503E8" w:rsidP="00A33605">
      <w:r>
        <w:t xml:space="preserve">                       </w:t>
      </w:r>
      <w:r w:rsidRPr="004503E8">
        <w:rPr>
          <w:u w:val="single"/>
        </w:rPr>
        <w:t>oranžinė</w:t>
      </w:r>
      <w:r>
        <w:t xml:space="preserve"> – ugnies ir karščio spalva</w:t>
      </w:r>
    </w:p>
    <w:p w:rsidR="008A5A52" w:rsidRDefault="008A5A52" w:rsidP="00A33605"/>
    <w:p w:rsidR="004503E8" w:rsidRPr="001371FF" w:rsidRDefault="004503E8" w:rsidP="00A33605"/>
    <w:p w:rsidR="001218DE" w:rsidRDefault="001D031A" w:rsidP="00A33605">
      <w:r>
        <w:rPr>
          <w:noProof/>
          <w:lang w:eastAsia="lt-LT"/>
        </w:rPr>
        <w:drawing>
          <wp:inline distT="0" distB="0" distL="0" distR="0">
            <wp:extent cx="6181725" cy="4705350"/>
            <wp:effectExtent l="19050" t="0" r="9525" b="0"/>
            <wp:docPr id="18" name="Paveikslėlis 2" descr="C:\Users\As\Desktop\Deimili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Desktop\Deimilius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2" r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1218DE" w:rsidRDefault="001218DE" w:rsidP="00A33605"/>
    <w:p w:rsidR="00B12B68" w:rsidRDefault="00B12B68" w:rsidP="00A33605"/>
    <w:p w:rsidR="00B12B68" w:rsidRDefault="00B12B68" w:rsidP="00A33605"/>
    <w:p w:rsidR="00B12B68" w:rsidRDefault="00B12B68" w:rsidP="00A33605"/>
    <w:p w:rsidR="00C90609" w:rsidRPr="008C1C98" w:rsidRDefault="00EE1CF2" w:rsidP="00D479AE">
      <w:pPr>
        <w:outlineLvl w:val="0"/>
        <w:rPr>
          <w:b/>
        </w:rPr>
      </w:pPr>
      <w:r>
        <w:rPr>
          <w:b/>
        </w:rPr>
        <w:t>Junonos</w:t>
      </w:r>
      <w:r w:rsidR="00C90609" w:rsidRPr="008C1C98">
        <w:rPr>
          <w:b/>
        </w:rPr>
        <w:t>.</w:t>
      </w:r>
    </w:p>
    <w:p w:rsidR="009B2481" w:rsidRDefault="00C90609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90609">
        <w:rPr>
          <w:u w:val="single"/>
        </w:rPr>
        <w:t>Spalva</w:t>
      </w:r>
      <w:r>
        <w:t xml:space="preserve"> tai pojūtis, kurį žmogus jaučia matydamas vieną ar kitą </w:t>
      </w:r>
      <w:proofErr w:type="spellStart"/>
      <w:r>
        <w:t>spalvą.</w:t>
      </w:r>
      <w:r w:rsidR="00E30CB8" w:rsidRPr="00C90609">
        <w:rPr>
          <w:u w:val="single"/>
        </w:rPr>
        <w:t>Apskritimas</w:t>
      </w:r>
      <w:proofErr w:type="spellEnd"/>
      <w:r w:rsidR="00E30CB8">
        <w:t xml:space="preserve"> tai visatos, dangaus, saulės simbolis. Terminą apskritimas lietuvių kalboje įvedė Jonas Jablonskis.</w:t>
      </w: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2481" w:rsidRPr="009B2481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j</w:t>
      </w:r>
      <w:r w:rsidR="004C4F90">
        <w:rPr>
          <w:noProof/>
          <w:color w:val="000000"/>
          <w:w w:val="0"/>
          <w:sz w:val="0"/>
          <w:lang w:eastAsia="lt-LT"/>
        </w:rPr>
        <w:drawing>
          <wp:inline distT="0" distB="0" distL="0" distR="0">
            <wp:extent cx="6332220" cy="4749165"/>
            <wp:effectExtent l="0" t="800100" r="0" b="775335"/>
            <wp:docPr id="9" name="Paveikslėlis 3" descr="C:\Users\As\Desktop\20190215_1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esktop\20190215_102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22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81" w:rsidRDefault="009B2481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A33605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746A" w:rsidRDefault="0025746A" w:rsidP="00D479AE">
      <w:pPr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Ju</w:t>
      </w:r>
      <w:proofErr w:type="spellEnd"/>
    </w:p>
    <w:p w:rsidR="00C90609" w:rsidRDefault="00C90609" w:rsidP="00A33605"/>
    <w:p w:rsidR="00DE1783" w:rsidRDefault="00DE1783" w:rsidP="00A33605"/>
    <w:p w:rsidR="004C4F90" w:rsidRDefault="004C4F90" w:rsidP="00A33605"/>
    <w:p w:rsidR="004C4F90" w:rsidRDefault="004C4F90" w:rsidP="00A33605"/>
    <w:p w:rsidR="004C4F90" w:rsidRDefault="004C4F90" w:rsidP="00A33605"/>
    <w:p w:rsidR="004A4EDD" w:rsidRDefault="004A4EDD" w:rsidP="00A33605"/>
    <w:p w:rsidR="00757B9B" w:rsidRDefault="00757B9B" w:rsidP="00A33605"/>
    <w:p w:rsidR="0025746A" w:rsidRDefault="00830E1E" w:rsidP="00D479AE">
      <w:pPr>
        <w:outlineLvl w:val="0"/>
        <w:rPr>
          <w:b/>
        </w:rPr>
      </w:pPr>
      <w:r>
        <w:rPr>
          <w:b/>
        </w:rPr>
        <w:t xml:space="preserve"> Minijos</w:t>
      </w:r>
      <w:r w:rsidR="0065282C" w:rsidRPr="00610E0D">
        <w:rPr>
          <w:b/>
        </w:rPr>
        <w:t xml:space="preserve"> B.</w:t>
      </w:r>
    </w:p>
    <w:p w:rsidR="002F3F94" w:rsidRPr="00610E0D" w:rsidRDefault="002F3F94" w:rsidP="00A33605">
      <w:pPr>
        <w:rPr>
          <w:b/>
        </w:rPr>
      </w:pPr>
    </w:p>
    <w:p w:rsidR="0025746A" w:rsidRDefault="00102339" w:rsidP="00A33605">
      <w:r>
        <w:t xml:space="preserve">Apie spalvas : </w:t>
      </w:r>
      <w:r w:rsidRPr="00102339">
        <w:rPr>
          <w:u w:val="single"/>
        </w:rPr>
        <w:t>žydra</w:t>
      </w:r>
      <w:r>
        <w:t xml:space="preserve">-mėlynos spalvos atspalvis viena iš spektro spalvų; </w:t>
      </w:r>
      <w:r w:rsidRPr="00102339">
        <w:rPr>
          <w:u w:val="single"/>
        </w:rPr>
        <w:t>geltona</w:t>
      </w:r>
      <w:r>
        <w:t>- šią spalvą matome tuomet, kai objektą apšviečiame balta (</w:t>
      </w:r>
      <w:proofErr w:type="spellStart"/>
      <w:r>
        <w:t>raudona+žalia+mėlyna</w:t>
      </w:r>
      <w:proofErr w:type="spellEnd"/>
      <w:r>
        <w:t>)</w:t>
      </w:r>
      <w:r w:rsidR="00D4279C">
        <w:t xml:space="preserve">,dėl to geltona spalva dar kartais vadinama </w:t>
      </w:r>
      <w:proofErr w:type="spellStart"/>
      <w:r w:rsidR="00D4279C">
        <w:t>antimėlyna</w:t>
      </w:r>
      <w:proofErr w:type="spellEnd"/>
      <w:r w:rsidR="00D4279C">
        <w:t xml:space="preserve"> spalva; </w:t>
      </w:r>
      <w:r w:rsidR="00D4279C" w:rsidRPr="00D4279C">
        <w:rPr>
          <w:u w:val="single"/>
        </w:rPr>
        <w:t>ruda</w:t>
      </w:r>
      <w:r w:rsidR="00D4279C">
        <w:t>- gaunama nedideliais kiekiais sumaišius raudoną ir žalią spalvas.</w:t>
      </w:r>
    </w:p>
    <w:p w:rsidR="00D4279C" w:rsidRDefault="00D4279C" w:rsidP="00A33605">
      <w:r w:rsidRPr="00D4279C">
        <w:rPr>
          <w:u w:val="single"/>
        </w:rPr>
        <w:t>Apskritimas</w:t>
      </w:r>
      <w:r>
        <w:t xml:space="preserve"> nuo senų senovės laikoma dailiausia forma, nes saulė apvali ir planetos apvalios, be to apskritimas neturi kampų.</w:t>
      </w:r>
    </w:p>
    <w:p w:rsidR="0025746A" w:rsidRDefault="0025746A" w:rsidP="00A33605"/>
    <w:p w:rsidR="0025746A" w:rsidRDefault="0025746A" w:rsidP="00A33605"/>
    <w:p w:rsidR="0025746A" w:rsidRDefault="0025746A" w:rsidP="00A33605"/>
    <w:p w:rsidR="001B3F8E" w:rsidRDefault="001B3F8E" w:rsidP="00A33605"/>
    <w:p w:rsidR="00A11F29" w:rsidRDefault="00405580" w:rsidP="00A33605">
      <w:r w:rsidRPr="0025746A">
        <w:rPr>
          <w:noProof/>
          <w:lang w:eastAsia="lt-LT"/>
        </w:rPr>
        <w:drawing>
          <wp:inline distT="0" distB="0" distL="0" distR="0">
            <wp:extent cx="5543550" cy="3829050"/>
            <wp:effectExtent l="19050" t="0" r="0" b="0"/>
            <wp:docPr id="3" name="Paveikslėlis 2" descr="C:\Users\As\Pictures\2019-02-20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Pictures\2019-02-20\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61" t="5210" r="8120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A11F29" w:rsidRDefault="00A11F29" w:rsidP="00A33605"/>
    <w:p w:rsidR="009A4B77" w:rsidRDefault="009A4B77" w:rsidP="00830E1E">
      <w:pPr>
        <w:spacing w:after="200" w:line="276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498A" w:rsidRDefault="0076498A" w:rsidP="00830E1E">
      <w:pPr>
        <w:spacing w:after="200" w:line="276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A4B77" w:rsidRDefault="00830E1E" w:rsidP="00D479AE">
      <w:pPr>
        <w:outlineLvl w:val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uksės 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:rsidR="00830E1E" w:rsidRDefault="00830E1E" w:rsidP="00830E1E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642D4" w:rsidRDefault="009A4B77" w:rsidP="00830E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palvų įtak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žmogui</w:t>
      </w:r>
      <w:r w:rsidR="00830E1E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ustatyt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ad spalvos veikia žmogaus savijautą. Pavyzdžiui, išbandyta, kad melsva spalva sukelia šalčio jausmą, net jei tokia s</w:t>
      </w:r>
      <w:r w:rsidR="00830E1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alva išdažytoje patalpoje būt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ambario </w:t>
      </w:r>
      <w:hyperlink r:id="rId16" w:tooltip="Temperatūra" w:history="1">
        <w:r>
          <w:rPr>
            <w:rStyle w:val="Hipersaitas"/>
            <w:rFonts w:ascii="Arial" w:hAnsi="Arial" w:cs="Arial"/>
            <w:color w:val="0B0080"/>
            <w:sz w:val="21"/>
            <w:szCs w:val="21"/>
            <w:shd w:val="clear" w:color="auto" w:fill="FFFFFF"/>
          </w:rPr>
          <w:t>temperatū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~24 °C). Tokios pačios temperatūros geltoname kambaryje gali būti per šilta. </w:t>
      </w:r>
    </w:p>
    <w:p w:rsidR="002F3F94" w:rsidRDefault="009A4B77" w:rsidP="00830E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A4B77" w:rsidRDefault="009A4B77" w:rsidP="00D479AE">
      <w:pPr>
        <w:outlineLvl w:val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palvų reikšmė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novėje spalvos reikšdavo꞉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Auks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palva, geltona - kilmingumą, </w:t>
      </w:r>
      <w:proofErr w:type="spellStart"/>
      <w:r w:rsidR="00D23FE0">
        <w:rPr>
          <w:rFonts w:ascii="Arial" w:hAnsi="Arial" w:cs="Arial"/>
          <w:color w:val="222222"/>
          <w:sz w:val="21"/>
          <w:szCs w:val="21"/>
          <w:shd w:val="clear" w:color="auto" w:fill="FFFFFF"/>
        </w:rPr>
        <w:t>p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rum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protingumą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Sidabr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palva, balta - džiaugsmą, teisingumą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Raudo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- drąsa, meilę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Mėly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- ištikimybę, sąžiningumą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Juod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- liūdesį, išmintį, išsilavinimą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43A7F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 xml:space="preserve">Žali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– laisvę, grožį, džiaugsmą, sveikatą, viltį. </w:t>
      </w:r>
    </w:p>
    <w:p w:rsidR="009A4B77" w:rsidRDefault="009A4B77" w:rsidP="009A4B7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B77" w:rsidRDefault="009A4B77" w:rsidP="009A4B77">
      <w:pPr>
        <w:jc w:val="both"/>
        <w:rPr>
          <w:rFonts w:ascii="Arial" w:hAnsi="Arial" w:cs="Arial"/>
          <w:noProof/>
          <w:color w:val="222222"/>
          <w:shd w:val="clear" w:color="auto" w:fill="FFFFFF"/>
        </w:rPr>
      </w:pPr>
    </w:p>
    <w:p w:rsidR="009A4B77" w:rsidRDefault="009A4B77" w:rsidP="009A4B77">
      <w:pPr>
        <w:jc w:val="both"/>
        <w:rPr>
          <w:rFonts w:ascii="Arial" w:hAnsi="Arial" w:cs="Arial"/>
          <w:noProof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0795</wp:posOffset>
            </wp:positionV>
            <wp:extent cx="3066424" cy="2297430"/>
            <wp:effectExtent l="0" t="0" r="0" b="0"/>
            <wp:wrapNone/>
            <wp:docPr id="10" name="Picture 5" descr="C:\Users\User\Desktop\IMG_20190128_2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128_210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24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  <w:shd w:val="clear" w:color="auto" w:fill="FFFFFF"/>
          <w:lang w:eastAsia="lt-LT"/>
        </w:rPr>
        <w:drawing>
          <wp:inline distT="0" distB="0" distL="0" distR="0">
            <wp:extent cx="3039461" cy="2277228"/>
            <wp:effectExtent l="19050" t="0" r="8539" b="0"/>
            <wp:docPr id="15" name="Picture 3" descr="C:\Users\User\Desktop\IMG_20190128_16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128_161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8" cy="22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0D" w:rsidRDefault="005E6627" w:rsidP="00FA2B90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514850" cy="3186113"/>
            <wp:effectExtent l="19050" t="0" r="0" b="0"/>
            <wp:docPr id="12" name="Paveikslėlis 7" descr="C:\Users\As\Desktop\20190224_19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esktop\20190224_1934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07" t="13431" r="1960" b="3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8B" w:rsidRDefault="00E57B8B" w:rsidP="00A33605">
      <w:pPr>
        <w:rPr>
          <w:b/>
        </w:rPr>
      </w:pPr>
    </w:p>
    <w:p w:rsidR="002642D4" w:rsidRDefault="002642D4" w:rsidP="00A33605">
      <w:pPr>
        <w:rPr>
          <w:b/>
        </w:rPr>
      </w:pPr>
    </w:p>
    <w:p w:rsidR="002642D4" w:rsidRDefault="002642D4" w:rsidP="00A33605">
      <w:pPr>
        <w:rPr>
          <w:b/>
        </w:rPr>
      </w:pPr>
    </w:p>
    <w:p w:rsidR="00610E0D" w:rsidRDefault="00CE5C87" w:rsidP="00D479AE">
      <w:pPr>
        <w:outlineLvl w:val="0"/>
        <w:rPr>
          <w:b/>
        </w:rPr>
      </w:pPr>
      <w:r w:rsidRPr="00CE5C87">
        <w:rPr>
          <w:b/>
        </w:rPr>
        <w:t>Izabelė</w:t>
      </w:r>
      <w:r w:rsidR="00DB4FA5">
        <w:rPr>
          <w:b/>
        </w:rPr>
        <w:t>s</w:t>
      </w:r>
      <w:r w:rsidRPr="00CE5C87">
        <w:rPr>
          <w:b/>
        </w:rPr>
        <w:t xml:space="preserve"> M.</w:t>
      </w:r>
    </w:p>
    <w:p w:rsidR="00FA2B90" w:rsidRPr="00FA2B90" w:rsidRDefault="00FA2B90" w:rsidP="00A33605">
      <w:pPr>
        <w:rPr>
          <w:b/>
        </w:rPr>
      </w:pPr>
    </w:p>
    <w:p w:rsidR="00DE78E9" w:rsidRDefault="0044315F" w:rsidP="00FA2B90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962525" cy="2962275"/>
            <wp:effectExtent l="19050" t="0" r="9525" b="0"/>
            <wp:docPr id="4" name="Paveikslėlis 5" descr="C:\Users\As\Desktop\20190215_09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\Desktop\20190215_09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7515" r="798" b="27026"/>
                    <a:stretch/>
                  </pic:blipFill>
                  <pic:spPr bwMode="auto">
                    <a:xfrm>
                      <a:off x="0" y="0"/>
                      <a:ext cx="4979807" cy="29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483" w:rsidRDefault="00715483" w:rsidP="00A33605"/>
    <w:p w:rsidR="003A7A5C" w:rsidRPr="00CE5C87" w:rsidRDefault="00DB4FA5" w:rsidP="00D479AE">
      <w:pPr>
        <w:outlineLvl w:val="0"/>
        <w:rPr>
          <w:b/>
        </w:rPr>
      </w:pPr>
      <w:r>
        <w:rPr>
          <w:b/>
        </w:rPr>
        <w:t>Medos</w:t>
      </w:r>
      <w:r w:rsidR="00CE5C87" w:rsidRPr="00CE5C87">
        <w:rPr>
          <w:b/>
        </w:rPr>
        <w:t xml:space="preserve"> M.</w:t>
      </w:r>
    </w:p>
    <w:p w:rsidR="003A7A5C" w:rsidRDefault="003A7A5C" w:rsidP="00A33605">
      <w:r>
        <w:t xml:space="preserve">Apie spalvas: </w:t>
      </w:r>
      <w:r w:rsidRPr="003A7A5C">
        <w:rPr>
          <w:u w:val="single"/>
        </w:rPr>
        <w:t>raudona</w:t>
      </w:r>
      <w:r>
        <w:t>- simbolizuoja ugnį, saulę, šilumą, energiją, narsą, jėgą;</w:t>
      </w:r>
    </w:p>
    <w:p w:rsidR="00951808" w:rsidRDefault="00A949DF" w:rsidP="00A949DF">
      <w:pPr>
        <w:ind w:left="1418" w:hanging="142"/>
      </w:pPr>
      <w:r>
        <w:rPr>
          <w:u w:val="single"/>
        </w:rPr>
        <w:t xml:space="preserve"> </w:t>
      </w:r>
      <w:r w:rsidR="003A7A5C" w:rsidRPr="003A7A5C">
        <w:rPr>
          <w:u w:val="single"/>
        </w:rPr>
        <w:t>geltona</w:t>
      </w:r>
      <w:r w:rsidR="00951808">
        <w:t>– siejama su</w:t>
      </w:r>
      <w:r w:rsidR="003A7A5C">
        <w:t xml:space="preserve"> s</w:t>
      </w:r>
      <w:r w:rsidR="00951808">
        <w:t>aulės spinduliu, gintaro lašu</w:t>
      </w:r>
      <w:r w:rsidR="003A7A5C">
        <w:t>,</w:t>
      </w:r>
      <w:r w:rsidR="00951808">
        <w:t xml:space="preserve"> subrendusių rugių lauku</w:t>
      </w:r>
      <w:r w:rsidR="003A7A5C">
        <w:t xml:space="preserve">, </w:t>
      </w:r>
      <w:r w:rsidR="00951808">
        <w:t xml:space="preserve">žmonių </w:t>
      </w:r>
    </w:p>
    <w:p w:rsidR="00951808" w:rsidRDefault="00951808" w:rsidP="00A33605">
      <w:r>
        <w:t xml:space="preserve">                      gyvenime geltona spalva siejama su kilnumu, branda, protingumu;</w:t>
      </w:r>
    </w:p>
    <w:p w:rsidR="003A7A5C" w:rsidRDefault="00951808" w:rsidP="00A949DF">
      <w:pPr>
        <w:ind w:firstLine="1276"/>
      </w:pPr>
      <w:r w:rsidRPr="00951808">
        <w:rPr>
          <w:u w:val="single"/>
        </w:rPr>
        <w:t>oranžinė</w:t>
      </w:r>
      <w:r>
        <w:t>- simbolizuoja saulę, karštį, pyktį, paniekinimą;</w:t>
      </w:r>
    </w:p>
    <w:p w:rsidR="00951808" w:rsidRDefault="00951808" w:rsidP="00A949DF">
      <w:pPr>
        <w:ind w:firstLine="1418"/>
      </w:pPr>
      <w:r w:rsidRPr="00951808">
        <w:rPr>
          <w:u w:val="single"/>
        </w:rPr>
        <w:t>mėlyna</w:t>
      </w:r>
      <w:r>
        <w:t>- simbolizuoja erdvę, dangų, vandenynus, ledą;</w:t>
      </w:r>
    </w:p>
    <w:p w:rsidR="00951808" w:rsidRDefault="00951808" w:rsidP="00A949DF">
      <w:pPr>
        <w:ind w:firstLine="1276"/>
      </w:pPr>
      <w:r w:rsidRPr="00903587">
        <w:rPr>
          <w:u w:val="single"/>
        </w:rPr>
        <w:t>žalia</w:t>
      </w:r>
      <w:r>
        <w:t>-</w:t>
      </w:r>
      <w:r w:rsidR="00903587">
        <w:t>simbolizuoja gamtą pavasarį, vasarą, gaivą, sveikatą;</w:t>
      </w:r>
    </w:p>
    <w:p w:rsidR="00BB0159" w:rsidRDefault="00903587" w:rsidP="00A949DF">
      <w:pPr>
        <w:ind w:firstLine="1276"/>
      </w:pPr>
      <w:r w:rsidRPr="00903587">
        <w:rPr>
          <w:u w:val="single"/>
        </w:rPr>
        <w:t>ruda</w:t>
      </w:r>
      <w:r>
        <w:t>- tai žemės, turto, išminties, nusižeminimo spalva</w:t>
      </w:r>
    </w:p>
    <w:p w:rsidR="002642D4" w:rsidRDefault="002642D4" w:rsidP="00A33605"/>
    <w:p w:rsidR="00BB0159" w:rsidRDefault="00612858" w:rsidP="009678F9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791075" cy="3035577"/>
            <wp:effectExtent l="19050" t="0" r="9525" b="0"/>
            <wp:docPr id="7" name="Paveikslėlis 2" descr="C:\Users\As\Desktop\20190224_19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Desktop\20190224_191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5233" t="5511" r="3923" b="8555"/>
                    <a:stretch/>
                  </pic:blipFill>
                  <pic:spPr bwMode="auto">
                    <a:xfrm>
                      <a:off x="0" y="0"/>
                      <a:ext cx="4818997" cy="30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AB8" w:rsidRDefault="00FB2AB8" w:rsidP="00A33605">
      <w:pPr>
        <w:rPr>
          <w:noProof/>
          <w:lang w:eastAsia="lt-LT"/>
        </w:rPr>
      </w:pPr>
    </w:p>
    <w:p w:rsidR="00FB2AB8" w:rsidRDefault="00FB2AB8" w:rsidP="00A33605">
      <w:pPr>
        <w:rPr>
          <w:noProof/>
          <w:lang w:eastAsia="lt-LT"/>
        </w:rPr>
      </w:pPr>
    </w:p>
    <w:p w:rsidR="009436E2" w:rsidRPr="00B531FC" w:rsidRDefault="00BA4891" w:rsidP="00D479AE">
      <w:pPr>
        <w:outlineLvl w:val="0"/>
        <w:rPr>
          <w:b/>
          <w:noProof/>
          <w:lang w:eastAsia="lt-LT"/>
        </w:rPr>
      </w:pPr>
      <w:r w:rsidRPr="00B531FC">
        <w:rPr>
          <w:b/>
          <w:noProof/>
          <w:lang w:eastAsia="lt-LT"/>
        </w:rPr>
        <w:t>Kasparo</w:t>
      </w:r>
      <w:r w:rsidR="00D110C5" w:rsidRPr="00B531FC">
        <w:rPr>
          <w:b/>
          <w:noProof/>
          <w:lang w:eastAsia="lt-LT"/>
        </w:rPr>
        <w:t xml:space="preserve"> E.</w:t>
      </w:r>
    </w:p>
    <w:p w:rsidR="00B531FC" w:rsidRDefault="00B531FC" w:rsidP="00A33605">
      <w:pPr>
        <w:rPr>
          <w:noProof/>
          <w:lang w:eastAsia="lt-LT"/>
        </w:rPr>
      </w:pPr>
    </w:p>
    <w:p w:rsidR="00FD08F4" w:rsidRDefault="00FD08F4" w:rsidP="00A33605">
      <w:pPr>
        <w:rPr>
          <w:noProof/>
          <w:lang w:eastAsia="lt-LT"/>
        </w:rPr>
      </w:pPr>
    </w:p>
    <w:p w:rsidR="009436E2" w:rsidRDefault="00E92011" w:rsidP="00405580">
      <w:pPr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4933950" cy="4552950"/>
            <wp:effectExtent l="0" t="190500" r="0" b="171450"/>
            <wp:docPr id="6" name="Paveikslėlis 6" descr="C:\Users\As\Desktop\20190215_1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\Desktop\20190215_100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20301" t="1202" r="1804" b="3006"/>
                    <a:stretch/>
                  </pic:blipFill>
                  <pic:spPr bwMode="auto">
                    <a:xfrm rot="5400000">
                      <a:off x="0" y="0"/>
                      <a:ext cx="4933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808" w:rsidRDefault="00951808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715483" w:rsidP="00A33605"/>
    <w:p w:rsidR="00715483" w:rsidRDefault="00E92011" w:rsidP="00A33605">
      <w:r>
        <w:rPr>
          <w:b/>
        </w:rPr>
        <w:t>Adrijos</w:t>
      </w:r>
      <w:r w:rsidR="00715483" w:rsidRPr="00CE5C87">
        <w:rPr>
          <w:b/>
        </w:rPr>
        <w:t xml:space="preserve"> A.</w:t>
      </w:r>
      <w:r w:rsidR="0045463A">
        <w:rPr>
          <w:noProof/>
          <w:lang w:eastAsia="lt-LT"/>
        </w:rPr>
        <w:drawing>
          <wp:inline distT="0" distB="0" distL="0" distR="0">
            <wp:extent cx="6429375" cy="4060175"/>
            <wp:effectExtent l="19050" t="0" r="0" b="0"/>
            <wp:docPr id="13" name="Paveikslėlis 8" descr="C:\Users\As\Desktop\2019_02_2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\Desktop\2019_02_24\IMG_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674" r="-1560" b="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0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3A" w:rsidRDefault="00CE56C4" w:rsidP="00A33605">
      <w:r>
        <w:rPr>
          <w:noProof/>
          <w:lang w:eastAsia="lt-LT"/>
        </w:rPr>
        <w:drawing>
          <wp:inline distT="0" distB="0" distL="0" distR="0">
            <wp:extent cx="5629275" cy="3829050"/>
            <wp:effectExtent l="19050" t="0" r="9525" b="0"/>
            <wp:docPr id="14" name="Paveikslėlis 9" descr="C:\Users\As\Desktop\20190224_18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\Desktop\20190224_184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56" t="9619" r="8872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B4" w:rsidRDefault="00C361B4" w:rsidP="00A33605"/>
    <w:p w:rsidR="00C361B4" w:rsidRPr="00E951EB" w:rsidRDefault="00E92011" w:rsidP="00D479AE">
      <w:pPr>
        <w:outlineLvl w:val="0"/>
        <w:rPr>
          <w:b/>
        </w:rPr>
      </w:pPr>
      <w:r>
        <w:rPr>
          <w:b/>
        </w:rPr>
        <w:t>Adrijos</w:t>
      </w:r>
      <w:r w:rsidR="00C361B4" w:rsidRPr="00E951EB">
        <w:rPr>
          <w:b/>
        </w:rPr>
        <w:t xml:space="preserve"> S.</w:t>
      </w:r>
    </w:p>
    <w:p w:rsidR="009E4C67" w:rsidRDefault="0058700C" w:rsidP="00A33605">
      <w:r w:rsidRPr="006B7126">
        <w:rPr>
          <w:noProof/>
          <w:lang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74837</wp:posOffset>
            </wp:positionH>
            <wp:positionV relativeFrom="paragraph">
              <wp:posOffset>3295651</wp:posOffset>
            </wp:positionV>
            <wp:extent cx="3676650" cy="5834062"/>
            <wp:effectExtent l="1085850" t="0" r="1066800" b="0"/>
            <wp:wrapNone/>
            <wp:docPr id="8" name="Paveikslėlis 1" descr="C:\Users\As\Desktop\20190227_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20190227_0933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1452" r="9176" b="2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650" cy="583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4B">
        <w:rPr>
          <w:noProof/>
          <w:lang w:eastAsia="lt-LT"/>
        </w:rPr>
        <w:drawing>
          <wp:inline distT="0" distB="0" distL="0" distR="0">
            <wp:extent cx="5771299" cy="3683000"/>
            <wp:effectExtent l="0" t="0" r="0" b="0"/>
            <wp:docPr id="11" name="Paveikslėlis 3" descr="C:\Users\As\AppData\Local\Microsoft\Windows\Temporary Internet Files\Content.Word\20190224_2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AppData\Local\Microsoft\Windows\Temporary Internet Files\Content.Word\20190224_202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617" t="6212" r="1955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44" cy="36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67" w:rsidRPr="009E4C67" w:rsidRDefault="009E4C67" w:rsidP="009E4C67"/>
    <w:p w:rsidR="009E4C67" w:rsidRDefault="009E4C67" w:rsidP="009E4C67"/>
    <w:p w:rsidR="0058700C" w:rsidRDefault="0058700C" w:rsidP="0058700C">
      <w:pPr>
        <w:outlineLvl w:val="0"/>
      </w:pPr>
    </w:p>
    <w:p w:rsidR="0058700C" w:rsidRDefault="0058700C" w:rsidP="0058700C">
      <w:pPr>
        <w:outlineLvl w:val="0"/>
      </w:pPr>
      <w:r>
        <w:t>Kasparo R.</w:t>
      </w:r>
    </w:p>
    <w:p w:rsidR="0058700C" w:rsidRPr="009E4C67" w:rsidRDefault="0058700C" w:rsidP="009E4C67"/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5B4048" w:rsidRDefault="005B4048" w:rsidP="00D479AE">
      <w:pPr>
        <w:outlineLvl w:val="0"/>
      </w:pPr>
    </w:p>
    <w:p w:rsidR="00AD6E44" w:rsidRDefault="00AD6E44" w:rsidP="00E951EB">
      <w:pPr>
        <w:rPr>
          <w:b/>
        </w:rPr>
      </w:pPr>
      <w:r w:rsidRPr="00D80259">
        <w:rPr>
          <w:b/>
        </w:rPr>
        <w:t>Gabijos B.</w:t>
      </w:r>
      <w:r w:rsidR="00D80259" w:rsidRPr="00D80259">
        <w:t xml:space="preserve"> Pavaizdavau burbulus ant smėlio</w:t>
      </w:r>
      <w:r w:rsidR="00D80259">
        <w:t>, lengvai plaukiojančius ore, Jų spalvos melsvos atsispindėjusios nuo dangaus, tai lyg lengva sapnų spalva. Mėlyna – manau susijusi su gyliu ir stabilumu, simbolizuoja pasitikėjimą, ištikimybę, išmintį, tikėjimą, tiesą ir rojų. Mėlyna lėtina medžiagų apykaitą ir ramina.</w:t>
      </w:r>
      <w:r w:rsidR="009E4C67">
        <w:t xml:space="preserve"> </w:t>
      </w:r>
      <w:r w:rsidR="00D80259">
        <w:t>Heraldikoje mėlyn</w:t>
      </w:r>
      <w:r w:rsidR="009E4C67">
        <w:t>a simbolizuoja pamaldumą ir nuoš</w:t>
      </w:r>
      <w:r w:rsidR="00D80259">
        <w:t>irdumą.</w:t>
      </w:r>
    </w:p>
    <w:p w:rsidR="00AD6E44" w:rsidRPr="00AD6E44" w:rsidRDefault="00AD6E44" w:rsidP="00E951EB">
      <w:pPr>
        <w:rPr>
          <w:b/>
        </w:rPr>
      </w:pPr>
    </w:p>
    <w:p w:rsidR="0058700C" w:rsidRDefault="0058700C" w:rsidP="005B4048">
      <w:r w:rsidRPr="00CA4EE2">
        <w:rPr>
          <w:noProof/>
          <w:lang w:eastAsia="lt-L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691890</wp:posOffset>
            </wp:positionV>
            <wp:extent cx="4953000" cy="3674482"/>
            <wp:effectExtent l="0" t="0" r="0" b="0"/>
            <wp:wrapNone/>
            <wp:docPr id="19" name="Paveikslėlis 1" descr="C:\Users\As\Desktop\Gabija Bartkut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Gabija Bartkutė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406" r="2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7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59">
        <w:rPr>
          <w:noProof/>
          <w:lang w:eastAsia="lt-LT"/>
        </w:rPr>
        <w:drawing>
          <wp:inline distT="0" distB="0" distL="0" distR="0">
            <wp:extent cx="4886325" cy="3710309"/>
            <wp:effectExtent l="19050" t="0" r="0" b="0"/>
            <wp:docPr id="23" name="Paveikslėlis 4" descr="C:\Users\As\AppData\Local\Microsoft\Windows\Temporary Internet Files\Content.Word\20190227_08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AppData\Local\Microsoft\Windows\Temporary Internet Files\Content.Word\20190227_085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87105" cy="371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1" w:rsidRDefault="00A50C71" w:rsidP="005B4048"/>
    <w:p w:rsidR="0058700C" w:rsidRDefault="0058700C" w:rsidP="00D479AE">
      <w:pPr>
        <w:tabs>
          <w:tab w:val="left" w:pos="495"/>
        </w:tabs>
        <w:outlineLvl w:val="0"/>
        <w:rPr>
          <w:b/>
        </w:rPr>
      </w:pPr>
    </w:p>
    <w:p w:rsidR="0058700C" w:rsidRDefault="005870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F0976" w:rsidRDefault="001F0976" w:rsidP="00D479AE">
      <w:pPr>
        <w:tabs>
          <w:tab w:val="left" w:pos="495"/>
        </w:tabs>
        <w:outlineLvl w:val="0"/>
      </w:pPr>
      <w:r>
        <w:rPr>
          <w:b/>
        </w:rPr>
        <w:t>Lukrecijos</w:t>
      </w:r>
      <w:r w:rsidR="005F2350" w:rsidRPr="005F2350">
        <w:rPr>
          <w:b/>
        </w:rPr>
        <w:t>.</w:t>
      </w:r>
      <w:r w:rsidR="005F2350">
        <w:t xml:space="preserve">  </w:t>
      </w:r>
    </w:p>
    <w:p w:rsidR="00242080" w:rsidRDefault="00242080" w:rsidP="005F2350">
      <w:pPr>
        <w:tabs>
          <w:tab w:val="left" w:pos="495"/>
        </w:tabs>
      </w:pPr>
    </w:p>
    <w:p w:rsidR="000B4F0F" w:rsidRDefault="005F2350" w:rsidP="00D479AE">
      <w:pPr>
        <w:tabs>
          <w:tab w:val="left" w:pos="495"/>
        </w:tabs>
        <w:outlineLvl w:val="0"/>
      </w:pPr>
      <w:r>
        <w:t xml:space="preserve"> Apie spalvas:  žalia – simbolizuoja augmeniją, pavasarį, vasarą, sveikatą, jaunystę</w:t>
      </w:r>
    </w:p>
    <w:p w:rsidR="005F2350" w:rsidRDefault="005F2350" w:rsidP="005F2350">
      <w:pPr>
        <w:tabs>
          <w:tab w:val="left" w:pos="495"/>
        </w:tabs>
      </w:pPr>
      <w:r>
        <w:t xml:space="preserve">                   </w:t>
      </w:r>
      <w:r w:rsidR="00242080">
        <w:t xml:space="preserve">     </w:t>
      </w:r>
      <w:r>
        <w:t xml:space="preserve"> raudona – ugnį, saulę, šilumą, energiją, jėgą, narsą, pergalę</w:t>
      </w:r>
    </w:p>
    <w:p w:rsidR="005F2350" w:rsidRDefault="005F2350" w:rsidP="005F2350">
      <w:pPr>
        <w:tabs>
          <w:tab w:val="left" w:pos="495"/>
        </w:tabs>
      </w:pPr>
      <w:r>
        <w:t xml:space="preserve">                 </w:t>
      </w:r>
      <w:r w:rsidR="00242080">
        <w:t xml:space="preserve">     </w:t>
      </w:r>
      <w:r>
        <w:t xml:space="preserve">   mėlyna – erdvę, dangų, kalnus tolumoje, vandenį</w:t>
      </w:r>
    </w:p>
    <w:p w:rsidR="005F2350" w:rsidRDefault="005F2350" w:rsidP="005F2350">
      <w:pPr>
        <w:tabs>
          <w:tab w:val="left" w:pos="495"/>
        </w:tabs>
      </w:pPr>
      <w:r>
        <w:t xml:space="preserve">                   </w:t>
      </w:r>
      <w:r w:rsidR="00242080">
        <w:t xml:space="preserve">     </w:t>
      </w:r>
      <w:r>
        <w:t xml:space="preserve"> geltona –gintarą, auksą, saulės spindulį</w:t>
      </w:r>
    </w:p>
    <w:p w:rsidR="005F2350" w:rsidRDefault="005F2350" w:rsidP="005F2350">
      <w:pPr>
        <w:tabs>
          <w:tab w:val="left" w:pos="495"/>
        </w:tabs>
      </w:pPr>
      <w:r>
        <w:t xml:space="preserve">                   </w:t>
      </w:r>
      <w:r w:rsidR="00242080">
        <w:t xml:space="preserve">     </w:t>
      </w:r>
      <w:r>
        <w:t xml:space="preserve"> pilka – turi labai daug šiltų ir šaltų atspalvių</w:t>
      </w:r>
    </w:p>
    <w:p w:rsidR="005F2350" w:rsidRDefault="005F2350" w:rsidP="005F2350">
      <w:pPr>
        <w:tabs>
          <w:tab w:val="left" w:pos="495"/>
        </w:tabs>
      </w:pPr>
      <w:r>
        <w:t xml:space="preserve">       </w:t>
      </w:r>
      <w:r w:rsidR="00242080">
        <w:t xml:space="preserve">                 </w:t>
      </w:r>
      <w:r>
        <w:t xml:space="preserve"> ruda – vėlyvo rudens, pusiausvyros spalva.</w:t>
      </w:r>
    </w:p>
    <w:p w:rsidR="001F0976" w:rsidRDefault="005F2350" w:rsidP="001F0976">
      <w:pPr>
        <w:tabs>
          <w:tab w:val="left" w:pos="495"/>
        </w:tabs>
      </w:pPr>
      <w:r>
        <w:t xml:space="preserve">                    </w:t>
      </w:r>
      <w:r w:rsidR="001F0976">
        <w:t xml:space="preserve">                           </w:t>
      </w:r>
    </w:p>
    <w:p w:rsidR="001F0976" w:rsidRDefault="001F0976" w:rsidP="001F0976">
      <w:pPr>
        <w:tabs>
          <w:tab w:val="left" w:pos="495"/>
        </w:tabs>
      </w:pPr>
    </w:p>
    <w:p w:rsidR="000C5272" w:rsidRPr="000C5272" w:rsidRDefault="001F0976" w:rsidP="001F0976">
      <w:pPr>
        <w:tabs>
          <w:tab w:val="left" w:pos="495"/>
        </w:tabs>
      </w:pPr>
      <w:r>
        <w:t xml:space="preserve">  </w:t>
      </w:r>
    </w:p>
    <w:p w:rsidR="000C5272" w:rsidRPr="000C5272" w:rsidRDefault="005F4075" w:rsidP="000C5272">
      <w:r>
        <w:rPr>
          <w:noProof/>
          <w:lang w:eastAsia="lt-LT"/>
        </w:rPr>
        <w:drawing>
          <wp:inline distT="0" distB="0" distL="0" distR="0">
            <wp:extent cx="5643187" cy="4711065"/>
            <wp:effectExtent l="0" t="457200" r="0" b="451485"/>
            <wp:docPr id="22" name="Paveikslėlis 10" descr="C:\Users\As\AppData\Local\Microsoft\Windows\Temporary Internet Files\Content.Word\20190227_08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\AppData\Local\Microsoft\Windows\Temporary Internet Files\Content.Word\20190227_085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6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2957" cy="47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72" w:rsidRPr="000C5272" w:rsidRDefault="000C5272" w:rsidP="000C5272"/>
    <w:p w:rsidR="000C5272" w:rsidRPr="000C5272" w:rsidRDefault="000C5272" w:rsidP="000C5272"/>
    <w:p w:rsidR="000C5272" w:rsidRPr="000C5272" w:rsidRDefault="000C5272" w:rsidP="000C5272"/>
    <w:p w:rsidR="000C5272" w:rsidRDefault="000C5272" w:rsidP="000C5272"/>
    <w:p w:rsidR="000C5272" w:rsidRPr="000C5272" w:rsidRDefault="000C5272" w:rsidP="000C5272"/>
    <w:p w:rsidR="000C5272" w:rsidRDefault="000C5272" w:rsidP="000C5272"/>
    <w:p w:rsidR="00917AA5" w:rsidRPr="000C5272" w:rsidRDefault="000C5272" w:rsidP="000C5272">
      <w:pPr>
        <w:tabs>
          <w:tab w:val="left" w:pos="1380"/>
        </w:tabs>
      </w:pPr>
      <w:r>
        <w:tab/>
      </w:r>
    </w:p>
    <w:p w:rsidR="00BA05C0" w:rsidRDefault="00E951EB" w:rsidP="00E951EB">
      <w:r>
        <w:t>Mokinių dalyvavusių projekte sąrašas:</w:t>
      </w:r>
      <w:r w:rsidR="00D66ADD" w:rsidRPr="00D66ADD">
        <w:t xml:space="preserve"> </w:t>
      </w:r>
    </w:p>
    <w:p w:rsidR="00BA05C0" w:rsidRDefault="00BA05C0" w:rsidP="00E951EB"/>
    <w:p w:rsidR="00E951EB" w:rsidRDefault="00D66ADD" w:rsidP="00E951EB">
      <w:r>
        <w:rPr>
          <w:noProof/>
          <w:lang w:eastAsia="lt-LT"/>
        </w:rPr>
        <w:drawing>
          <wp:inline distT="0" distB="0" distL="0" distR="0">
            <wp:extent cx="6286500" cy="2762250"/>
            <wp:effectExtent l="19050" t="0" r="0" b="0"/>
            <wp:docPr id="17" name="Paveikslėlis 1" descr="C:\Users\As\AppData\Local\Microsoft\Windows\Temporary Internet Files\Content.Word\20190227_19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AppData\Local\Microsoft\Windows\Temporary Internet Files\Content.Word\20190227_192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0240" r="752" b="216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6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DD" w:rsidRPr="00E951EB" w:rsidRDefault="00D66ADD" w:rsidP="00E951EB"/>
    <w:sectPr w:rsidR="00D66ADD" w:rsidRPr="00E951EB" w:rsidSect="00434F5F">
      <w:footerReference w:type="default" r:id="rId31"/>
      <w:pgSz w:w="12240" w:h="15840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89" w:rsidRDefault="00C56089" w:rsidP="009B2481">
      <w:r>
        <w:separator/>
      </w:r>
    </w:p>
  </w:endnote>
  <w:endnote w:type="continuationSeparator" w:id="0">
    <w:p w:rsidR="00C56089" w:rsidRDefault="00C56089" w:rsidP="009B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81" w:rsidRDefault="009B2481">
    <w:pPr>
      <w:pStyle w:val="Porat"/>
    </w:pPr>
  </w:p>
  <w:p w:rsidR="00854E4B" w:rsidRDefault="00854E4B">
    <w:pPr>
      <w:pStyle w:val="Porat"/>
    </w:pPr>
  </w:p>
  <w:p w:rsidR="00854E4B" w:rsidRDefault="00854E4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89" w:rsidRDefault="00C56089" w:rsidP="009B2481">
      <w:r>
        <w:separator/>
      </w:r>
    </w:p>
  </w:footnote>
  <w:footnote w:type="continuationSeparator" w:id="0">
    <w:p w:rsidR="00C56089" w:rsidRDefault="00C56089" w:rsidP="009B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30F"/>
    <w:multiLevelType w:val="hybridMultilevel"/>
    <w:tmpl w:val="B4E8A144"/>
    <w:lvl w:ilvl="0" w:tplc="7372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D7C"/>
    <w:multiLevelType w:val="hybridMultilevel"/>
    <w:tmpl w:val="D674E070"/>
    <w:lvl w:ilvl="0" w:tplc="BD420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77FC"/>
    <w:multiLevelType w:val="hybridMultilevel"/>
    <w:tmpl w:val="CC1CED16"/>
    <w:lvl w:ilvl="0" w:tplc="E700A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09FA"/>
    <w:multiLevelType w:val="hybridMultilevel"/>
    <w:tmpl w:val="4D0EA2F8"/>
    <w:lvl w:ilvl="0" w:tplc="D8CCA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2E1"/>
    <w:multiLevelType w:val="hybridMultilevel"/>
    <w:tmpl w:val="BDDE9D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EF169F"/>
    <w:multiLevelType w:val="hybridMultilevel"/>
    <w:tmpl w:val="1F3CC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F71"/>
    <w:rsid w:val="00007A5C"/>
    <w:rsid w:val="00020EFA"/>
    <w:rsid w:val="00021128"/>
    <w:rsid w:val="00026682"/>
    <w:rsid w:val="000425CE"/>
    <w:rsid w:val="00067DD3"/>
    <w:rsid w:val="0008536A"/>
    <w:rsid w:val="000927DA"/>
    <w:rsid w:val="000A2B63"/>
    <w:rsid w:val="000A6AC6"/>
    <w:rsid w:val="000B4F0F"/>
    <w:rsid w:val="000C5272"/>
    <w:rsid w:val="000E53CD"/>
    <w:rsid w:val="000F2AA8"/>
    <w:rsid w:val="00102339"/>
    <w:rsid w:val="001218DE"/>
    <w:rsid w:val="001371FF"/>
    <w:rsid w:val="00155FD5"/>
    <w:rsid w:val="00184E2D"/>
    <w:rsid w:val="001B3F8E"/>
    <w:rsid w:val="001B557C"/>
    <w:rsid w:val="001C7EF1"/>
    <w:rsid w:val="001D031A"/>
    <w:rsid w:val="001D149B"/>
    <w:rsid w:val="001F0976"/>
    <w:rsid w:val="0021271A"/>
    <w:rsid w:val="0021454C"/>
    <w:rsid w:val="002217D7"/>
    <w:rsid w:val="00227F22"/>
    <w:rsid w:val="00234880"/>
    <w:rsid w:val="00237637"/>
    <w:rsid w:val="00242080"/>
    <w:rsid w:val="0025746A"/>
    <w:rsid w:val="002642D4"/>
    <w:rsid w:val="00265C9D"/>
    <w:rsid w:val="00274012"/>
    <w:rsid w:val="00277F33"/>
    <w:rsid w:val="002A057C"/>
    <w:rsid w:val="002C35B8"/>
    <w:rsid w:val="002E37F8"/>
    <w:rsid w:val="002F3F94"/>
    <w:rsid w:val="00303EF5"/>
    <w:rsid w:val="00331735"/>
    <w:rsid w:val="00347ADB"/>
    <w:rsid w:val="003774E4"/>
    <w:rsid w:val="003840A6"/>
    <w:rsid w:val="00397C88"/>
    <w:rsid w:val="003A7A5C"/>
    <w:rsid w:val="003E7674"/>
    <w:rsid w:val="003F3AD7"/>
    <w:rsid w:val="00405580"/>
    <w:rsid w:val="00412340"/>
    <w:rsid w:val="00412616"/>
    <w:rsid w:val="00434F5F"/>
    <w:rsid w:val="0044315F"/>
    <w:rsid w:val="004503E8"/>
    <w:rsid w:val="00450CEE"/>
    <w:rsid w:val="0045463A"/>
    <w:rsid w:val="00455D45"/>
    <w:rsid w:val="004636D8"/>
    <w:rsid w:val="004A4996"/>
    <w:rsid w:val="004A4EDD"/>
    <w:rsid w:val="004B04F7"/>
    <w:rsid w:val="004B7ED9"/>
    <w:rsid w:val="004C0531"/>
    <w:rsid w:val="004C1ADF"/>
    <w:rsid w:val="004C4F90"/>
    <w:rsid w:val="004C76F0"/>
    <w:rsid w:val="004E5226"/>
    <w:rsid w:val="00510404"/>
    <w:rsid w:val="00516A8D"/>
    <w:rsid w:val="0052258C"/>
    <w:rsid w:val="00534DFB"/>
    <w:rsid w:val="00556999"/>
    <w:rsid w:val="00560462"/>
    <w:rsid w:val="00582045"/>
    <w:rsid w:val="0058700C"/>
    <w:rsid w:val="00590F49"/>
    <w:rsid w:val="005A1233"/>
    <w:rsid w:val="005B270C"/>
    <w:rsid w:val="005B4048"/>
    <w:rsid w:val="005C7A0E"/>
    <w:rsid w:val="005E6627"/>
    <w:rsid w:val="005F2350"/>
    <w:rsid w:val="005F4075"/>
    <w:rsid w:val="00610E0D"/>
    <w:rsid w:val="00611EC0"/>
    <w:rsid w:val="00612858"/>
    <w:rsid w:val="00650E59"/>
    <w:rsid w:val="0065282C"/>
    <w:rsid w:val="00672514"/>
    <w:rsid w:val="00690AF3"/>
    <w:rsid w:val="006B7126"/>
    <w:rsid w:val="006F33EE"/>
    <w:rsid w:val="006F5857"/>
    <w:rsid w:val="00707C3D"/>
    <w:rsid w:val="00715483"/>
    <w:rsid w:val="00717D61"/>
    <w:rsid w:val="00722224"/>
    <w:rsid w:val="00732635"/>
    <w:rsid w:val="00741338"/>
    <w:rsid w:val="00752D8C"/>
    <w:rsid w:val="00753310"/>
    <w:rsid w:val="00757B9B"/>
    <w:rsid w:val="0076498A"/>
    <w:rsid w:val="007818DD"/>
    <w:rsid w:val="007A7162"/>
    <w:rsid w:val="007C71CA"/>
    <w:rsid w:val="007D1940"/>
    <w:rsid w:val="007D302B"/>
    <w:rsid w:val="007F4705"/>
    <w:rsid w:val="00800B04"/>
    <w:rsid w:val="008014F7"/>
    <w:rsid w:val="00814E95"/>
    <w:rsid w:val="00830E1E"/>
    <w:rsid w:val="00846E44"/>
    <w:rsid w:val="00854E4B"/>
    <w:rsid w:val="00857872"/>
    <w:rsid w:val="008753A7"/>
    <w:rsid w:val="008A10A3"/>
    <w:rsid w:val="008A5A52"/>
    <w:rsid w:val="008C1C98"/>
    <w:rsid w:val="008D4421"/>
    <w:rsid w:val="00903587"/>
    <w:rsid w:val="00917AA5"/>
    <w:rsid w:val="00917B94"/>
    <w:rsid w:val="009232CF"/>
    <w:rsid w:val="0093429A"/>
    <w:rsid w:val="009436E2"/>
    <w:rsid w:val="00951808"/>
    <w:rsid w:val="009534A6"/>
    <w:rsid w:val="00954D17"/>
    <w:rsid w:val="009678F9"/>
    <w:rsid w:val="009761AF"/>
    <w:rsid w:val="009A4B77"/>
    <w:rsid w:val="009B2481"/>
    <w:rsid w:val="009C42AD"/>
    <w:rsid w:val="009E4C67"/>
    <w:rsid w:val="009E5B61"/>
    <w:rsid w:val="00A11F29"/>
    <w:rsid w:val="00A27429"/>
    <w:rsid w:val="00A33605"/>
    <w:rsid w:val="00A50C71"/>
    <w:rsid w:val="00A5689C"/>
    <w:rsid w:val="00A82BA0"/>
    <w:rsid w:val="00A949DF"/>
    <w:rsid w:val="00A97616"/>
    <w:rsid w:val="00AD6E44"/>
    <w:rsid w:val="00AE4D66"/>
    <w:rsid w:val="00AF6AA3"/>
    <w:rsid w:val="00B07077"/>
    <w:rsid w:val="00B07132"/>
    <w:rsid w:val="00B12B68"/>
    <w:rsid w:val="00B20924"/>
    <w:rsid w:val="00B21CF6"/>
    <w:rsid w:val="00B51EAE"/>
    <w:rsid w:val="00B531FC"/>
    <w:rsid w:val="00B65141"/>
    <w:rsid w:val="00B738FB"/>
    <w:rsid w:val="00B863BF"/>
    <w:rsid w:val="00B94BE7"/>
    <w:rsid w:val="00B974F9"/>
    <w:rsid w:val="00BA05C0"/>
    <w:rsid w:val="00BA4891"/>
    <w:rsid w:val="00BB0159"/>
    <w:rsid w:val="00BD5348"/>
    <w:rsid w:val="00BE1F77"/>
    <w:rsid w:val="00BE6B21"/>
    <w:rsid w:val="00BF372B"/>
    <w:rsid w:val="00C049B3"/>
    <w:rsid w:val="00C20650"/>
    <w:rsid w:val="00C35F71"/>
    <w:rsid w:val="00C361B4"/>
    <w:rsid w:val="00C37DD4"/>
    <w:rsid w:val="00C56089"/>
    <w:rsid w:val="00C60B14"/>
    <w:rsid w:val="00C75998"/>
    <w:rsid w:val="00C90609"/>
    <w:rsid w:val="00CA4EE2"/>
    <w:rsid w:val="00CB4977"/>
    <w:rsid w:val="00CC6A81"/>
    <w:rsid w:val="00CE56C4"/>
    <w:rsid w:val="00CE5C87"/>
    <w:rsid w:val="00CF53AA"/>
    <w:rsid w:val="00D060B7"/>
    <w:rsid w:val="00D06A2C"/>
    <w:rsid w:val="00D110C5"/>
    <w:rsid w:val="00D23FE0"/>
    <w:rsid w:val="00D4279C"/>
    <w:rsid w:val="00D473A1"/>
    <w:rsid w:val="00D479AE"/>
    <w:rsid w:val="00D51083"/>
    <w:rsid w:val="00D54DC3"/>
    <w:rsid w:val="00D64B84"/>
    <w:rsid w:val="00D656CC"/>
    <w:rsid w:val="00D66ADD"/>
    <w:rsid w:val="00D80259"/>
    <w:rsid w:val="00DA073D"/>
    <w:rsid w:val="00DB4FA5"/>
    <w:rsid w:val="00DE1783"/>
    <w:rsid w:val="00DE78E9"/>
    <w:rsid w:val="00E12888"/>
    <w:rsid w:val="00E30CB8"/>
    <w:rsid w:val="00E572CD"/>
    <w:rsid w:val="00E57B8B"/>
    <w:rsid w:val="00E92011"/>
    <w:rsid w:val="00E92092"/>
    <w:rsid w:val="00E951EB"/>
    <w:rsid w:val="00EA7D02"/>
    <w:rsid w:val="00EC1AD4"/>
    <w:rsid w:val="00EE1CF2"/>
    <w:rsid w:val="00F120C7"/>
    <w:rsid w:val="00F27018"/>
    <w:rsid w:val="00F43A7F"/>
    <w:rsid w:val="00F555E7"/>
    <w:rsid w:val="00F57B97"/>
    <w:rsid w:val="00F8574B"/>
    <w:rsid w:val="00FA2B90"/>
    <w:rsid w:val="00FB1AC4"/>
    <w:rsid w:val="00FB2AB8"/>
    <w:rsid w:val="00FD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D94B7-1286-4817-810A-E0800CD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35F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5F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5F71"/>
    <w:rPr>
      <w:rFonts w:ascii="Tahoma" w:eastAsia="Times New Roman" w:hAnsi="Tahoma" w:cs="Tahoma"/>
      <w:sz w:val="16"/>
      <w:szCs w:val="16"/>
      <w:lang w:val="lt-LT" w:eastAsia="en-GB"/>
    </w:rPr>
  </w:style>
  <w:style w:type="paragraph" w:styleId="Antrats">
    <w:name w:val="header"/>
    <w:basedOn w:val="prastasis"/>
    <w:link w:val="AntratsDiagrama"/>
    <w:uiPriority w:val="99"/>
    <w:unhideWhenUsed/>
    <w:rsid w:val="009B24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2481"/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paragraph" w:styleId="Porat">
    <w:name w:val="footer"/>
    <w:basedOn w:val="prastasis"/>
    <w:link w:val="PoratDiagrama"/>
    <w:uiPriority w:val="99"/>
    <w:unhideWhenUsed/>
    <w:rsid w:val="009B24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2481"/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character" w:styleId="Hipersaitas">
    <w:name w:val="Hyperlink"/>
    <w:basedOn w:val="Numatytasispastraiposriftas"/>
    <w:uiPriority w:val="99"/>
    <w:semiHidden/>
    <w:unhideWhenUsed/>
    <w:rsid w:val="009A4B77"/>
    <w:rPr>
      <w:color w:val="0000FF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D479AE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D479AE"/>
    <w:rPr>
      <w:rFonts w:ascii="Tahoma" w:eastAsia="Times New Roman" w:hAnsi="Tahoma" w:cs="Times New Roman"/>
      <w:sz w:val="16"/>
      <w:szCs w:val="16"/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Temperat%C5%ABra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399D4.6FBA8E9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DECF-A7A2-41C6-BA4D-4044641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ys</dc:creator>
  <cp:lastModifiedBy>Ramunė Balsytė</cp:lastModifiedBy>
  <cp:revision>140</cp:revision>
  <cp:lastPrinted>2018-11-12T12:14:00Z</cp:lastPrinted>
  <dcterms:created xsi:type="dcterms:W3CDTF">2018-11-26T18:58:00Z</dcterms:created>
  <dcterms:modified xsi:type="dcterms:W3CDTF">2019-06-14T12:04:00Z</dcterms:modified>
</cp:coreProperties>
</file>